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63D84" w14:textId="13D2D8BB" w:rsidR="00F82CD0" w:rsidRDefault="00F82CD0" w:rsidP="00F82CD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Елена Николаевна</w:t>
      </w:r>
    </w:p>
    <w:p w14:paraId="63D706AB" w14:textId="77777777" w:rsidR="00F82CD0" w:rsidRDefault="00F82CD0" w:rsidP="00F82CD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 ДО «Планета детства Лада» </w:t>
      </w:r>
    </w:p>
    <w:p w14:paraId="6874DF0A" w14:textId="4DBEFEE1" w:rsidR="00F82CD0" w:rsidRDefault="00F82CD0" w:rsidP="00F82CD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82C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 №203 «Алиса» г. Тольятти</w:t>
      </w:r>
    </w:p>
    <w:p w14:paraId="3344E810" w14:textId="59C0AA87" w:rsidR="00F82CD0" w:rsidRPr="00ED0249" w:rsidRDefault="00F82CD0" w:rsidP="00F82CD0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Pr="00ED0249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etod</w:t>
        </w:r>
        <w:r w:rsidRPr="00ED0249">
          <w:rPr>
            <w:rStyle w:val="a4"/>
            <w:rFonts w:ascii="Times New Roman" w:hAnsi="Times New Roman" w:cs="Times New Roman"/>
            <w:i/>
            <w:sz w:val="28"/>
            <w:szCs w:val="28"/>
          </w:rPr>
          <w:t>203@</w:t>
        </w:r>
        <w:r w:rsidRPr="00ED0249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pdlada</w:t>
        </w:r>
        <w:r w:rsidRPr="00ED0249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ED0249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14:paraId="3FFBAE0E" w14:textId="77777777" w:rsidR="00F82CD0" w:rsidRPr="00A44582" w:rsidRDefault="00F82CD0" w:rsidP="00F82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82">
        <w:rPr>
          <w:rFonts w:ascii="Times New Roman" w:hAnsi="Times New Roman" w:cs="Times New Roman"/>
          <w:b/>
          <w:sz w:val="28"/>
          <w:szCs w:val="28"/>
        </w:rPr>
        <w:t>Методы и средства коррекционного воздействия на детей по преодолению нарушений слоговой структуры слов.</w:t>
      </w:r>
    </w:p>
    <w:p w14:paraId="2DA49FFC" w14:textId="355122DB" w:rsidR="006E1CF2" w:rsidRPr="00F82CD0" w:rsidRDefault="006E1CF2" w:rsidP="00F82CD0">
      <w:pPr>
        <w:ind w:firstLine="708"/>
        <w:jc w:val="center"/>
        <w:rPr>
          <w:b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Среди разнообразных нарушений речи в дошкольном возрасте встречается такой дефект - как нарушение слоговой структуры слов. Проявляется он в трудностях произношения слова сложного состава.</w:t>
      </w:r>
    </w:p>
    <w:p w14:paraId="2664A519" w14:textId="22FAD433" w:rsidR="00437C33" w:rsidRDefault="006E1CF2" w:rsidP="00E666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Первые проявления подобного дефекта можно заметить</w:t>
      </w:r>
      <w:r w:rsidR="00A434F3" w:rsidRPr="00437C33">
        <w:rPr>
          <w:rFonts w:ascii="Times New Roman" w:hAnsi="Times New Roman" w:cs="Times New Roman"/>
          <w:sz w:val="28"/>
          <w:szCs w:val="28"/>
        </w:rPr>
        <w:t xml:space="preserve"> в раннем возрасте (после3-х лет). По мере роста ребенка развитие его речи, нарушение слоговой структуры может стать менее заметным, но всегда обнаруживает себя, как только ребенок столкнется с новым и достаточно сложным словом. Дети сначала стараются сознательно избегать в спонтанной речи употребления труднопроизносимых для них слов. А если в дошкольном возрасте не был</w:t>
      </w:r>
      <w:r w:rsidR="00EC5450" w:rsidRPr="00437C33">
        <w:rPr>
          <w:rFonts w:ascii="Times New Roman" w:hAnsi="Times New Roman" w:cs="Times New Roman"/>
          <w:sz w:val="28"/>
          <w:szCs w:val="28"/>
        </w:rPr>
        <w:t>о проведено коррекции данного ви</w:t>
      </w:r>
      <w:r w:rsidR="00A434F3" w:rsidRPr="00437C33">
        <w:rPr>
          <w:rFonts w:ascii="Times New Roman" w:hAnsi="Times New Roman" w:cs="Times New Roman"/>
          <w:sz w:val="28"/>
          <w:szCs w:val="28"/>
        </w:rPr>
        <w:t>да речевого нарушения, то в школе, на почве нарушения языкового анализа и синтеза</w:t>
      </w:r>
      <w:r w:rsidR="00EC5450" w:rsidRPr="00437C33">
        <w:rPr>
          <w:rFonts w:ascii="Times New Roman" w:hAnsi="Times New Roman" w:cs="Times New Roman"/>
          <w:sz w:val="28"/>
          <w:szCs w:val="28"/>
        </w:rPr>
        <w:t xml:space="preserve"> </w:t>
      </w:r>
      <w:r w:rsidR="00A434F3" w:rsidRPr="00437C33">
        <w:rPr>
          <w:rFonts w:ascii="Times New Roman" w:hAnsi="Times New Roman" w:cs="Times New Roman"/>
          <w:sz w:val="28"/>
          <w:szCs w:val="28"/>
        </w:rPr>
        <w:t>слов</w:t>
      </w:r>
      <w:r w:rsidR="00EC5450" w:rsidRPr="00437C33">
        <w:rPr>
          <w:rFonts w:ascii="Times New Roman" w:hAnsi="Times New Roman" w:cs="Times New Roman"/>
          <w:sz w:val="28"/>
          <w:szCs w:val="28"/>
        </w:rPr>
        <w:t xml:space="preserve"> появляется нарушение письм</w:t>
      </w:r>
      <w:proofErr w:type="gramStart"/>
      <w:r w:rsidR="00EC5450" w:rsidRPr="00437C3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EC5450" w:rsidRPr="00437C33">
        <w:rPr>
          <w:rFonts w:ascii="Times New Roman" w:hAnsi="Times New Roman" w:cs="Times New Roman"/>
          <w:sz w:val="28"/>
          <w:szCs w:val="28"/>
        </w:rPr>
        <w:t xml:space="preserve"> т.е. </w:t>
      </w:r>
      <w:proofErr w:type="spellStart"/>
      <w:r w:rsidR="00EC5450" w:rsidRPr="00437C33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EC5450" w:rsidRPr="00437C3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88619D" w14:textId="7E1E710B" w:rsidR="006074A1" w:rsidRPr="00A44582" w:rsidRDefault="006074A1" w:rsidP="00437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82">
        <w:rPr>
          <w:rFonts w:ascii="Times New Roman" w:hAnsi="Times New Roman" w:cs="Times New Roman"/>
          <w:b/>
          <w:sz w:val="28"/>
          <w:szCs w:val="28"/>
        </w:rPr>
        <w:t xml:space="preserve">Виды нарушений могут </w:t>
      </w:r>
      <w:proofErr w:type="gramStart"/>
      <w:r w:rsidRPr="00A44582">
        <w:rPr>
          <w:rFonts w:ascii="Times New Roman" w:hAnsi="Times New Roman" w:cs="Times New Roman"/>
          <w:b/>
          <w:sz w:val="28"/>
          <w:szCs w:val="28"/>
        </w:rPr>
        <w:t>следующими</w:t>
      </w:r>
      <w:proofErr w:type="gramEnd"/>
      <w:r w:rsidRPr="00A445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15A0DF" w14:textId="77777777" w:rsidR="00380A87" w:rsidRPr="00437C33" w:rsidRDefault="006074A1" w:rsidP="00437C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380A87" w:rsidRPr="00437C33">
        <w:rPr>
          <w:rFonts w:ascii="Times New Roman" w:hAnsi="Times New Roman" w:cs="Times New Roman"/>
          <w:sz w:val="28"/>
          <w:szCs w:val="28"/>
        </w:rPr>
        <w:t>кол</w:t>
      </w:r>
      <w:r w:rsidRPr="00437C33">
        <w:rPr>
          <w:rFonts w:ascii="Times New Roman" w:hAnsi="Times New Roman" w:cs="Times New Roman"/>
          <w:sz w:val="28"/>
          <w:szCs w:val="28"/>
        </w:rPr>
        <w:t>ичества слогов</w:t>
      </w:r>
      <w:r w:rsidR="00380A87" w:rsidRPr="00437C33">
        <w:rPr>
          <w:rFonts w:ascii="Times New Roman" w:hAnsi="Times New Roman" w:cs="Times New Roman"/>
          <w:sz w:val="28"/>
          <w:szCs w:val="28"/>
        </w:rPr>
        <w:t>.</w:t>
      </w:r>
    </w:p>
    <w:p w14:paraId="5CC966DF" w14:textId="77777777" w:rsidR="00380A87" w:rsidRPr="00437C33" w:rsidRDefault="00380A87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сокращение (пропуски) слога – «моток-молоток»</w:t>
      </w:r>
    </w:p>
    <w:p w14:paraId="357C6D60" w14:textId="49CB9D5C" w:rsidR="006074A1" w:rsidRPr="00437C33" w:rsidRDefault="00380A87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опускание слогообразующих гласных «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пинино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пианино»</w:t>
      </w:r>
    </w:p>
    <w:p w14:paraId="017CD917" w14:textId="77777777" w:rsidR="00380A87" w:rsidRPr="00437C33" w:rsidRDefault="00380A87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увеличение числа слогов за счет вставки гласных в сочетания согласных «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команата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комната»</w:t>
      </w:r>
    </w:p>
    <w:p w14:paraId="2DA0F956" w14:textId="77777777" w:rsidR="00380A87" w:rsidRPr="00437C33" w:rsidRDefault="00380A87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2. </w:t>
      </w:r>
      <w:r w:rsidR="00515789" w:rsidRPr="00437C33">
        <w:rPr>
          <w:rFonts w:ascii="Times New Roman" w:hAnsi="Times New Roman" w:cs="Times New Roman"/>
          <w:sz w:val="28"/>
          <w:szCs w:val="28"/>
        </w:rPr>
        <w:t>Нарушение последовательности слогов в слове:</w:t>
      </w:r>
    </w:p>
    <w:p w14:paraId="138A11A4" w14:textId="77777777" w:rsidR="00515789" w:rsidRPr="00437C33" w:rsidRDefault="00515789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перестановка слогов «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деворе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дерево»</w:t>
      </w:r>
    </w:p>
    <w:p w14:paraId="32D384CD" w14:textId="77777777" w:rsidR="00515789" w:rsidRPr="00437C33" w:rsidRDefault="00515789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перестановка звуков соседних слогов «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гебемот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бегемот»</w:t>
      </w:r>
    </w:p>
    <w:p w14:paraId="779A81DA" w14:textId="77777777" w:rsidR="00515789" w:rsidRPr="00437C33" w:rsidRDefault="00515789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3. Искажение структуры отдельного слога:</w:t>
      </w:r>
    </w:p>
    <w:p w14:paraId="7D74746D" w14:textId="77777777" w:rsidR="00515789" w:rsidRPr="00437C33" w:rsidRDefault="00515789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сокращение степени согласных «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стул»</w:t>
      </w:r>
    </w:p>
    <w:p w14:paraId="77A3754D" w14:textId="77777777" w:rsidR="00515789" w:rsidRPr="00437C33" w:rsidRDefault="00515789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вставки согласных в слог «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лимонт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лимон»</w:t>
      </w:r>
    </w:p>
    <w:p w14:paraId="54D806FA" w14:textId="77777777" w:rsidR="00515789" w:rsidRPr="00437C33" w:rsidRDefault="00515789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4</w:t>
      </w:r>
      <w:r w:rsidR="00A07111" w:rsidRPr="00437C33">
        <w:rPr>
          <w:rFonts w:ascii="Times New Roman" w:hAnsi="Times New Roman" w:cs="Times New Roman"/>
          <w:sz w:val="28"/>
          <w:szCs w:val="28"/>
        </w:rPr>
        <w:t xml:space="preserve"> .Употребление слогов (</w:t>
      </w:r>
      <w:proofErr w:type="spellStart"/>
      <w:r w:rsidR="00A07111" w:rsidRPr="00437C33">
        <w:rPr>
          <w:rFonts w:ascii="Times New Roman" w:hAnsi="Times New Roman" w:cs="Times New Roman"/>
          <w:sz w:val="28"/>
          <w:szCs w:val="28"/>
        </w:rPr>
        <w:t>косокосы</w:t>
      </w:r>
      <w:proofErr w:type="spellEnd"/>
      <w:r w:rsidR="00A07111" w:rsidRPr="00437C33">
        <w:rPr>
          <w:rFonts w:ascii="Times New Roman" w:hAnsi="Times New Roman" w:cs="Times New Roman"/>
          <w:sz w:val="28"/>
          <w:szCs w:val="28"/>
        </w:rPr>
        <w:t>-абрикосы)</w:t>
      </w:r>
    </w:p>
    <w:p w14:paraId="7E909655" w14:textId="22CAE9C4" w:rsidR="00A07111" w:rsidRPr="00437C33" w:rsidRDefault="00A07111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5. </w:t>
      </w:r>
      <w:r w:rsidR="00E66651">
        <w:rPr>
          <w:rFonts w:ascii="Times New Roman" w:hAnsi="Times New Roman" w:cs="Times New Roman"/>
          <w:sz w:val="28"/>
          <w:szCs w:val="28"/>
        </w:rPr>
        <w:t>Ц</w:t>
      </w:r>
      <w:r w:rsidRPr="00437C33">
        <w:rPr>
          <w:rFonts w:ascii="Times New Roman" w:hAnsi="Times New Roman" w:cs="Times New Roman"/>
          <w:sz w:val="28"/>
          <w:szCs w:val="28"/>
        </w:rPr>
        <w:t>иклическое повторение, настойчивое воспроизведение</w:t>
      </w:r>
      <w:r w:rsidR="00E66651">
        <w:rPr>
          <w:rFonts w:ascii="Times New Roman" w:hAnsi="Times New Roman" w:cs="Times New Roman"/>
          <w:sz w:val="28"/>
          <w:szCs w:val="28"/>
        </w:rPr>
        <w:t xml:space="preserve"> слов (</w:t>
      </w:r>
      <w:r w:rsidRPr="00437C33">
        <w:rPr>
          <w:rFonts w:ascii="Times New Roman" w:hAnsi="Times New Roman" w:cs="Times New Roman"/>
          <w:sz w:val="28"/>
          <w:szCs w:val="28"/>
        </w:rPr>
        <w:t>били,</w:t>
      </w:r>
      <w:r w:rsidR="00E66651">
        <w:rPr>
          <w:rFonts w:ascii="Times New Roman" w:hAnsi="Times New Roman" w:cs="Times New Roman"/>
          <w:sz w:val="28"/>
          <w:szCs w:val="28"/>
        </w:rPr>
        <w:t xml:space="preserve"> били, </w:t>
      </w:r>
      <w:proofErr w:type="spellStart"/>
      <w:r w:rsidR="00E66651">
        <w:rPr>
          <w:rFonts w:ascii="Times New Roman" w:hAnsi="Times New Roman" w:cs="Times New Roman"/>
          <w:sz w:val="28"/>
          <w:szCs w:val="28"/>
        </w:rPr>
        <w:t>билитекарь</w:t>
      </w:r>
      <w:proofErr w:type="spellEnd"/>
      <w:r w:rsidR="00E66651">
        <w:rPr>
          <w:rFonts w:ascii="Times New Roman" w:hAnsi="Times New Roman" w:cs="Times New Roman"/>
          <w:sz w:val="28"/>
          <w:szCs w:val="28"/>
        </w:rPr>
        <w:t>, библиотекарь).</w:t>
      </w:r>
    </w:p>
    <w:p w14:paraId="0BE44234" w14:textId="6731CF52" w:rsidR="00A07111" w:rsidRPr="00437C33" w:rsidRDefault="00A07111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E66651">
        <w:rPr>
          <w:rFonts w:ascii="Times New Roman" w:hAnsi="Times New Roman" w:cs="Times New Roman"/>
          <w:sz w:val="28"/>
          <w:szCs w:val="28"/>
        </w:rPr>
        <w:t>З</w:t>
      </w:r>
      <w:r w:rsidRPr="00437C33">
        <w:rPr>
          <w:rFonts w:ascii="Times New Roman" w:hAnsi="Times New Roman" w:cs="Times New Roman"/>
          <w:sz w:val="28"/>
          <w:szCs w:val="28"/>
        </w:rPr>
        <w:t>амена предшествующих звуков последующими, (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нананас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 ананасы)</w:t>
      </w:r>
    </w:p>
    <w:p w14:paraId="4ECC7A2A" w14:textId="59008078" w:rsidR="00A07111" w:rsidRPr="00437C33" w:rsidRDefault="00A07111" w:rsidP="00437C3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7. </w:t>
      </w:r>
      <w:r w:rsidR="00E66651">
        <w:rPr>
          <w:rFonts w:ascii="Times New Roman" w:hAnsi="Times New Roman" w:cs="Times New Roman"/>
          <w:sz w:val="28"/>
          <w:szCs w:val="28"/>
        </w:rPr>
        <w:t>Смешение элементов слов</w:t>
      </w:r>
      <w:r w:rsidRPr="00437C33">
        <w:rPr>
          <w:rFonts w:ascii="Times New Roman" w:hAnsi="Times New Roman" w:cs="Times New Roman"/>
          <w:sz w:val="28"/>
          <w:szCs w:val="28"/>
        </w:rPr>
        <w:t xml:space="preserve"> « в 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холодилтнице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» (в холодильнике и хлебнице).</w:t>
      </w:r>
    </w:p>
    <w:p w14:paraId="15777CB8" w14:textId="77777777" w:rsidR="006132E4" w:rsidRPr="00E66651" w:rsidRDefault="006132E4" w:rsidP="00E66651">
      <w:pPr>
        <w:rPr>
          <w:rFonts w:ascii="Times New Roman" w:hAnsi="Times New Roman" w:cs="Times New Roman"/>
          <w:sz w:val="28"/>
          <w:szCs w:val="28"/>
        </w:rPr>
      </w:pPr>
      <w:r w:rsidRPr="00E66651">
        <w:rPr>
          <w:rFonts w:ascii="Times New Roman" w:hAnsi="Times New Roman" w:cs="Times New Roman"/>
          <w:sz w:val="28"/>
          <w:szCs w:val="28"/>
        </w:rPr>
        <w:t xml:space="preserve">Коррекционная работа по преодолению нарушения слоговой структуры слов складывается из развития речеслухового восприятия и </w:t>
      </w:r>
      <w:proofErr w:type="spellStart"/>
      <w:r w:rsidRPr="00E66651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E6665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14:paraId="6384964B" w14:textId="6180C977" w:rsidR="006132E4" w:rsidRPr="00E66651" w:rsidRDefault="006132E4" w:rsidP="00E66651">
      <w:pPr>
        <w:rPr>
          <w:rFonts w:ascii="Times New Roman" w:hAnsi="Times New Roman" w:cs="Times New Roman"/>
          <w:sz w:val="28"/>
          <w:szCs w:val="28"/>
        </w:rPr>
      </w:pPr>
      <w:r w:rsidRPr="00E66651">
        <w:rPr>
          <w:rFonts w:ascii="Times New Roman" w:hAnsi="Times New Roman" w:cs="Times New Roman"/>
          <w:sz w:val="28"/>
          <w:szCs w:val="28"/>
        </w:rPr>
        <w:t>В коррекционной работе можно выделить два этапа:</w:t>
      </w:r>
      <w:r w:rsidR="00E66651">
        <w:rPr>
          <w:rFonts w:ascii="Times New Roman" w:hAnsi="Times New Roman" w:cs="Times New Roman"/>
          <w:sz w:val="28"/>
          <w:szCs w:val="28"/>
        </w:rPr>
        <w:t xml:space="preserve"> </w:t>
      </w:r>
      <w:r w:rsidRPr="00E66651">
        <w:rPr>
          <w:rFonts w:ascii="Times New Roman" w:hAnsi="Times New Roman" w:cs="Times New Roman"/>
          <w:sz w:val="28"/>
          <w:szCs w:val="28"/>
        </w:rPr>
        <w:t>подготовительны</w:t>
      </w:r>
      <w:proofErr w:type="gramStart"/>
      <w:r w:rsidRPr="00E6665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E66651">
        <w:rPr>
          <w:rFonts w:ascii="Times New Roman" w:hAnsi="Times New Roman" w:cs="Times New Roman"/>
          <w:sz w:val="28"/>
          <w:szCs w:val="28"/>
        </w:rPr>
        <w:t>на невербальном и вербальном материале). Его цель – подготовить ребенка к усвоению ритмической структуры слова.</w:t>
      </w:r>
      <w:r w:rsidR="00E66651">
        <w:rPr>
          <w:rFonts w:ascii="Times New Roman" w:hAnsi="Times New Roman" w:cs="Times New Roman"/>
          <w:sz w:val="28"/>
          <w:szCs w:val="28"/>
        </w:rPr>
        <w:t xml:space="preserve"> И</w:t>
      </w:r>
      <w:r w:rsidRPr="00E66651"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proofErr w:type="gramStart"/>
      <w:r w:rsidRPr="00E66651">
        <w:rPr>
          <w:rFonts w:ascii="Times New Roman" w:hAnsi="Times New Roman" w:cs="Times New Roman"/>
          <w:sz w:val="28"/>
          <w:szCs w:val="28"/>
        </w:rPr>
        <w:t>коррекционный</w:t>
      </w:r>
      <w:proofErr w:type="gramEnd"/>
      <w:r w:rsidR="00E66651">
        <w:rPr>
          <w:rFonts w:ascii="Times New Roman" w:hAnsi="Times New Roman" w:cs="Times New Roman"/>
          <w:sz w:val="28"/>
          <w:szCs w:val="28"/>
        </w:rPr>
        <w:t xml:space="preserve"> (</w:t>
      </w:r>
      <w:r w:rsidRPr="00E66651">
        <w:rPr>
          <w:rFonts w:ascii="Times New Roman" w:hAnsi="Times New Roman" w:cs="Times New Roman"/>
          <w:sz w:val="28"/>
          <w:szCs w:val="28"/>
        </w:rPr>
        <w:t>на вербальном материале – непосредственная коррекция дефектов слоговой структуры слов у конкретного ребенка)</w:t>
      </w:r>
    </w:p>
    <w:p w14:paraId="7086B1C8" w14:textId="24808308" w:rsidR="0062604A" w:rsidRPr="00F82CD0" w:rsidRDefault="00F116AB" w:rsidP="00F82C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CD0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14:paraId="3ADB5FBF" w14:textId="55996919" w:rsidR="0062604A" w:rsidRPr="00B543B4" w:rsidRDefault="00E66651" w:rsidP="00B54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43B4">
        <w:rPr>
          <w:rFonts w:ascii="Times New Roman" w:hAnsi="Times New Roman" w:cs="Times New Roman"/>
          <w:sz w:val="28"/>
          <w:szCs w:val="28"/>
        </w:rPr>
        <w:t>В нашей группе используются и</w:t>
      </w:r>
      <w:r w:rsidR="0062604A" w:rsidRPr="00B543B4">
        <w:rPr>
          <w:rFonts w:ascii="Times New Roman" w:hAnsi="Times New Roman" w:cs="Times New Roman"/>
          <w:sz w:val="28"/>
          <w:szCs w:val="28"/>
        </w:rPr>
        <w:t>гры и упражнения</w:t>
      </w:r>
      <w:r w:rsidR="00B543B4" w:rsidRPr="00B543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543B4" w:rsidRPr="00B543B4">
        <w:rPr>
          <w:rFonts w:ascii="Times New Roman" w:hAnsi="Times New Roman" w:cs="Times New Roman"/>
          <w:sz w:val="28"/>
          <w:szCs w:val="28"/>
        </w:rPr>
        <w:t>развити</w:t>
      </w:r>
      <w:proofErr w:type="spellEnd"/>
      <w:r w:rsidR="00B543B4" w:rsidRPr="00B543B4">
        <w:rPr>
          <w:rFonts w:ascii="Times New Roman" w:hAnsi="Times New Roman" w:cs="Times New Roman"/>
          <w:sz w:val="28"/>
          <w:szCs w:val="28"/>
        </w:rPr>
        <w:t xml:space="preserve"> </w:t>
      </w:r>
      <w:r w:rsidR="0062604A" w:rsidRPr="00B543B4">
        <w:rPr>
          <w:rFonts w:ascii="Times New Roman" w:hAnsi="Times New Roman" w:cs="Times New Roman"/>
          <w:sz w:val="28"/>
          <w:szCs w:val="28"/>
        </w:rPr>
        <w:t>к</w:t>
      </w:r>
      <w:r w:rsidR="00F82CD0" w:rsidRPr="00B543B4">
        <w:rPr>
          <w:rFonts w:ascii="Times New Roman" w:hAnsi="Times New Roman" w:cs="Times New Roman"/>
          <w:sz w:val="28"/>
          <w:szCs w:val="28"/>
        </w:rPr>
        <w:t>онцентрации слухового внимания,</w:t>
      </w:r>
      <w:r w:rsidR="00B543B4">
        <w:rPr>
          <w:rFonts w:ascii="Times New Roman" w:hAnsi="Times New Roman" w:cs="Times New Roman"/>
          <w:sz w:val="28"/>
          <w:szCs w:val="28"/>
        </w:rPr>
        <w:t xml:space="preserve"> </w:t>
      </w:r>
      <w:r w:rsidR="0062604A" w:rsidRPr="00B543B4">
        <w:rPr>
          <w:rFonts w:ascii="Times New Roman" w:hAnsi="Times New Roman" w:cs="Times New Roman"/>
          <w:sz w:val="28"/>
          <w:szCs w:val="28"/>
        </w:rPr>
        <w:t xml:space="preserve">памяти, узнавания предмета по характерному для </w:t>
      </w:r>
      <w:r w:rsidR="00351D89" w:rsidRPr="00B543B4">
        <w:rPr>
          <w:rFonts w:ascii="Times New Roman" w:hAnsi="Times New Roman" w:cs="Times New Roman"/>
          <w:sz w:val="28"/>
          <w:szCs w:val="28"/>
        </w:rPr>
        <w:t>не</w:t>
      </w:r>
      <w:r w:rsidR="0062604A" w:rsidRPr="00B543B4">
        <w:rPr>
          <w:rFonts w:ascii="Times New Roman" w:hAnsi="Times New Roman" w:cs="Times New Roman"/>
          <w:sz w:val="28"/>
          <w:szCs w:val="28"/>
        </w:rPr>
        <w:t>го звуку на материале звуков:</w:t>
      </w:r>
      <w:r w:rsidRPr="00B543B4">
        <w:rPr>
          <w:rFonts w:ascii="Times New Roman" w:hAnsi="Times New Roman" w:cs="Times New Roman"/>
          <w:sz w:val="28"/>
          <w:szCs w:val="28"/>
        </w:rPr>
        <w:t xml:space="preserve"> « </w:t>
      </w:r>
      <w:r w:rsidR="00B543B4" w:rsidRPr="00B543B4">
        <w:rPr>
          <w:rFonts w:ascii="Times New Roman" w:hAnsi="Times New Roman" w:cs="Times New Roman"/>
          <w:sz w:val="28"/>
          <w:szCs w:val="28"/>
        </w:rPr>
        <w:t>Г</w:t>
      </w:r>
      <w:r w:rsidR="0062604A" w:rsidRPr="00B543B4">
        <w:rPr>
          <w:rFonts w:ascii="Times New Roman" w:hAnsi="Times New Roman" w:cs="Times New Roman"/>
          <w:sz w:val="28"/>
          <w:szCs w:val="28"/>
        </w:rPr>
        <w:t>де позвонили в колокольчик</w:t>
      </w:r>
      <w:r w:rsidRPr="00B543B4">
        <w:rPr>
          <w:rFonts w:ascii="Times New Roman" w:hAnsi="Times New Roman" w:cs="Times New Roman"/>
          <w:sz w:val="28"/>
          <w:szCs w:val="28"/>
        </w:rPr>
        <w:t>?»,</w:t>
      </w:r>
      <w:r w:rsidR="00B543B4" w:rsidRPr="00B543B4">
        <w:rPr>
          <w:rFonts w:ascii="Times New Roman" w:hAnsi="Times New Roman" w:cs="Times New Roman"/>
          <w:sz w:val="28"/>
          <w:szCs w:val="28"/>
        </w:rPr>
        <w:t xml:space="preserve"> «</w:t>
      </w:r>
      <w:r w:rsidRPr="00B543B4">
        <w:rPr>
          <w:rFonts w:ascii="Times New Roman" w:hAnsi="Times New Roman" w:cs="Times New Roman"/>
          <w:sz w:val="28"/>
          <w:szCs w:val="28"/>
        </w:rPr>
        <w:t xml:space="preserve"> </w:t>
      </w:r>
      <w:r w:rsidR="00B543B4" w:rsidRPr="00B543B4">
        <w:rPr>
          <w:rFonts w:ascii="Times New Roman" w:hAnsi="Times New Roman" w:cs="Times New Roman"/>
          <w:sz w:val="28"/>
          <w:szCs w:val="28"/>
        </w:rPr>
        <w:t>У</w:t>
      </w:r>
      <w:r w:rsidR="0062604A" w:rsidRPr="00B543B4">
        <w:rPr>
          <w:rFonts w:ascii="Times New Roman" w:hAnsi="Times New Roman" w:cs="Times New Roman"/>
          <w:sz w:val="28"/>
          <w:szCs w:val="28"/>
        </w:rPr>
        <w:t>знай музыкальный инструмент</w:t>
      </w:r>
      <w:r w:rsidR="00B543B4" w:rsidRPr="00B543B4">
        <w:rPr>
          <w:rFonts w:ascii="Times New Roman" w:hAnsi="Times New Roman" w:cs="Times New Roman"/>
          <w:sz w:val="28"/>
          <w:szCs w:val="28"/>
        </w:rPr>
        <w:t>»</w:t>
      </w:r>
      <w:r w:rsidRPr="00B543B4">
        <w:rPr>
          <w:rFonts w:ascii="Times New Roman" w:hAnsi="Times New Roman" w:cs="Times New Roman"/>
          <w:sz w:val="28"/>
          <w:szCs w:val="28"/>
        </w:rPr>
        <w:t xml:space="preserve">, </w:t>
      </w:r>
      <w:r w:rsidR="00B543B4" w:rsidRPr="00B543B4">
        <w:rPr>
          <w:rFonts w:ascii="Times New Roman" w:hAnsi="Times New Roman" w:cs="Times New Roman"/>
          <w:sz w:val="28"/>
          <w:szCs w:val="28"/>
        </w:rPr>
        <w:t xml:space="preserve"> «С</w:t>
      </w:r>
      <w:r w:rsidR="0062604A" w:rsidRPr="00B543B4">
        <w:rPr>
          <w:rFonts w:ascii="Times New Roman" w:hAnsi="Times New Roman" w:cs="Times New Roman"/>
          <w:sz w:val="28"/>
          <w:szCs w:val="28"/>
        </w:rPr>
        <w:t>колько раз ударили в барабан</w:t>
      </w:r>
      <w:r w:rsidR="00B543B4" w:rsidRPr="00B543B4">
        <w:rPr>
          <w:rFonts w:ascii="Times New Roman" w:hAnsi="Times New Roman" w:cs="Times New Roman"/>
          <w:sz w:val="28"/>
          <w:szCs w:val="28"/>
        </w:rPr>
        <w:t>?».</w:t>
      </w:r>
    </w:p>
    <w:p w14:paraId="12C78795" w14:textId="68B35B91" w:rsidR="00351D89" w:rsidRPr="00B543B4" w:rsidRDefault="00B543B4" w:rsidP="00B54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543B4">
        <w:rPr>
          <w:rFonts w:ascii="Times New Roman" w:hAnsi="Times New Roman" w:cs="Times New Roman"/>
          <w:sz w:val="28"/>
          <w:szCs w:val="28"/>
        </w:rPr>
        <w:t xml:space="preserve"> Ведется р</w:t>
      </w:r>
      <w:r w:rsidR="0062604A" w:rsidRPr="00B543B4">
        <w:rPr>
          <w:rFonts w:ascii="Times New Roman" w:hAnsi="Times New Roman" w:cs="Times New Roman"/>
          <w:sz w:val="28"/>
          <w:szCs w:val="28"/>
        </w:rPr>
        <w:t>абота над ритмом (сначала простым, затем сложным).</w:t>
      </w:r>
      <w:r w:rsidRPr="00B543B4">
        <w:rPr>
          <w:rFonts w:ascii="Times New Roman" w:hAnsi="Times New Roman" w:cs="Times New Roman"/>
          <w:sz w:val="28"/>
          <w:szCs w:val="28"/>
        </w:rPr>
        <w:t xml:space="preserve"> </w:t>
      </w:r>
      <w:r w:rsidR="0062604A" w:rsidRPr="00B543B4">
        <w:rPr>
          <w:rFonts w:ascii="Times New Roman" w:hAnsi="Times New Roman" w:cs="Times New Roman"/>
          <w:sz w:val="28"/>
          <w:szCs w:val="28"/>
        </w:rPr>
        <w:t>Способы воспроизведения ритма могут быть разли</w:t>
      </w:r>
      <w:r w:rsidR="00351D89" w:rsidRPr="00B543B4">
        <w:rPr>
          <w:rFonts w:ascii="Times New Roman" w:hAnsi="Times New Roman" w:cs="Times New Roman"/>
          <w:sz w:val="28"/>
          <w:szCs w:val="28"/>
        </w:rPr>
        <w:t>чными:</w:t>
      </w:r>
      <w:r w:rsidR="00E66651" w:rsidRPr="00B543B4">
        <w:rPr>
          <w:rFonts w:ascii="Times New Roman" w:hAnsi="Times New Roman" w:cs="Times New Roman"/>
          <w:sz w:val="28"/>
          <w:szCs w:val="28"/>
        </w:rPr>
        <w:t xml:space="preserve"> </w:t>
      </w:r>
      <w:r w:rsidR="00351D89" w:rsidRPr="00B543B4">
        <w:rPr>
          <w:rFonts w:ascii="Times New Roman" w:hAnsi="Times New Roman" w:cs="Times New Roman"/>
          <w:sz w:val="28"/>
          <w:szCs w:val="28"/>
        </w:rPr>
        <w:t>отхлопать в ладоши;</w:t>
      </w:r>
      <w:r w:rsidR="00E66651" w:rsidRPr="00B543B4">
        <w:rPr>
          <w:rFonts w:ascii="Times New Roman" w:hAnsi="Times New Roman" w:cs="Times New Roman"/>
          <w:sz w:val="28"/>
          <w:szCs w:val="28"/>
        </w:rPr>
        <w:t xml:space="preserve"> </w:t>
      </w:r>
      <w:r w:rsidR="00351D89" w:rsidRPr="00B543B4">
        <w:rPr>
          <w:rFonts w:ascii="Times New Roman" w:hAnsi="Times New Roman" w:cs="Times New Roman"/>
          <w:sz w:val="28"/>
          <w:szCs w:val="28"/>
        </w:rPr>
        <w:t>отстучать мячом об пол;</w:t>
      </w:r>
      <w:r w:rsidR="00E66651" w:rsidRPr="00B543B4">
        <w:rPr>
          <w:rFonts w:ascii="Times New Roman" w:hAnsi="Times New Roman" w:cs="Times New Roman"/>
          <w:sz w:val="28"/>
          <w:szCs w:val="28"/>
        </w:rPr>
        <w:t xml:space="preserve"> </w:t>
      </w:r>
      <w:r w:rsidR="00351D89" w:rsidRPr="00B543B4">
        <w:rPr>
          <w:rFonts w:ascii="Times New Roman" w:hAnsi="Times New Roman" w:cs="Times New Roman"/>
          <w:sz w:val="28"/>
          <w:szCs w:val="28"/>
        </w:rPr>
        <w:t>использовать музыкальные инструменты.</w:t>
      </w:r>
    </w:p>
    <w:p w14:paraId="0BA90F03" w14:textId="17D0A2DD" w:rsidR="00351D89" w:rsidRPr="00437C33" w:rsidRDefault="00B543B4" w:rsidP="00B543B4">
      <w:pPr>
        <w:pStyle w:val="a3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спользуем разнообразные виды заданий</w:t>
      </w:r>
      <w:r w:rsidR="00351D89" w:rsidRPr="00437C33">
        <w:rPr>
          <w:rFonts w:ascii="Times New Roman" w:hAnsi="Times New Roman" w:cs="Times New Roman"/>
          <w:sz w:val="28"/>
          <w:szCs w:val="28"/>
        </w:rPr>
        <w:t>:</w:t>
      </w:r>
    </w:p>
    <w:p w14:paraId="6FB19C2F" w14:textId="16E59CAF" w:rsidR="00351D89" w:rsidRPr="00437C33" w:rsidRDefault="00B543B4" w:rsidP="00437C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1D89" w:rsidRPr="00437C33">
        <w:rPr>
          <w:rFonts w:ascii="Times New Roman" w:hAnsi="Times New Roman" w:cs="Times New Roman"/>
          <w:sz w:val="28"/>
          <w:szCs w:val="28"/>
        </w:rPr>
        <w:t>хлопнуть в ладоши столько раз, сколько точек на карточку, на кубике;</w:t>
      </w:r>
    </w:p>
    <w:p w14:paraId="0BC1BCD3" w14:textId="77777777" w:rsidR="00351D89" w:rsidRPr="00437C33" w:rsidRDefault="00351D89" w:rsidP="00437C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- сосчитать сколько раз хлопнули вы в 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>ладоши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 и поднять с соответствующей цифрой карточку</w:t>
      </w:r>
    </w:p>
    <w:p w14:paraId="2275A6F9" w14:textId="77777777" w:rsidR="00351D89" w:rsidRPr="00437C33" w:rsidRDefault="00351D89" w:rsidP="00437C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сравнение ритма</w:t>
      </w:r>
    </w:p>
    <w:p w14:paraId="16935A67" w14:textId="77777777" w:rsidR="00351D89" w:rsidRPr="00437C33" w:rsidRDefault="00351D89" w:rsidP="00437C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- узнавание ритмов и соотнесение их с определенным ритмическим рисунком, 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>записанный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 символами;</w:t>
      </w:r>
    </w:p>
    <w:p w14:paraId="2DFFE0E2" w14:textId="77777777" w:rsidR="00351D89" w:rsidRPr="00437C33" w:rsidRDefault="00351D89" w:rsidP="00437C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- воспроизведение определенного ритма по образцу или заданному рисунку;- </w:t>
      </w:r>
      <w:r w:rsidR="002C271A" w:rsidRPr="00437C33">
        <w:rPr>
          <w:rFonts w:ascii="Times New Roman" w:hAnsi="Times New Roman" w:cs="Times New Roman"/>
          <w:sz w:val="28"/>
          <w:szCs w:val="28"/>
        </w:rPr>
        <w:t>задания с использованием ударения для выделения ритмического рисунка;</w:t>
      </w:r>
    </w:p>
    <w:p w14:paraId="4C63122C" w14:textId="77777777" w:rsidR="002C271A" w:rsidRPr="00437C33" w:rsidRDefault="002C271A" w:rsidP="00437C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- воспроизведение долгих звуков и коротких, с использованием музыкальных инструментов 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>дудочка, губная гармошка – для долгих, барабан – короткие).</w:t>
      </w:r>
    </w:p>
    <w:p w14:paraId="0FBCF42F" w14:textId="77777777" w:rsidR="002C271A" w:rsidRPr="00437C33" w:rsidRDefault="002C271A" w:rsidP="00437C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формирование общей координации движений под ритмическую музык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921F46" w:rsidRPr="00437C33">
        <w:rPr>
          <w:rFonts w:ascii="Times New Roman" w:hAnsi="Times New Roman" w:cs="Times New Roman"/>
          <w:sz w:val="28"/>
          <w:szCs w:val="28"/>
        </w:rPr>
        <w:t>ходьба, бег, марш);</w:t>
      </w:r>
    </w:p>
    <w:p w14:paraId="5EF06C84" w14:textId="77777777" w:rsidR="00921F46" w:rsidRPr="00437C33" w:rsidRDefault="00921F46" w:rsidP="00437C3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lastRenderedPageBreak/>
        <w:t xml:space="preserve">- упражнения на развитие динамического 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 xml:space="preserve"> рук – выполнение движени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 левой рукой, правой рукой, двумя руками);</w:t>
      </w:r>
    </w:p>
    <w:p w14:paraId="0883F45A" w14:textId="77777777" w:rsidR="00B543B4" w:rsidRDefault="00921F46" w:rsidP="00B543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графические упражнения на переключени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 продолжи строку).</w:t>
      </w:r>
    </w:p>
    <w:p w14:paraId="5A485496" w14:textId="77777777" w:rsidR="00A44582" w:rsidRDefault="00A44582" w:rsidP="00B543B4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A7ADD" w14:textId="77777777" w:rsidR="00B543B4" w:rsidRDefault="00F116AB" w:rsidP="00B543B4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43B4">
        <w:rPr>
          <w:rFonts w:ascii="Times New Roman" w:hAnsi="Times New Roman" w:cs="Times New Roman"/>
          <w:b/>
          <w:sz w:val="28"/>
          <w:szCs w:val="28"/>
        </w:rPr>
        <w:t>Работа на вербальном материале</w:t>
      </w:r>
    </w:p>
    <w:p w14:paraId="565CF659" w14:textId="06582EA1" w:rsidR="00B543B4" w:rsidRPr="00B543B4" w:rsidRDefault="00B543B4" w:rsidP="00B543B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543B4">
        <w:rPr>
          <w:rFonts w:ascii="Times New Roman" w:hAnsi="Times New Roman" w:cs="Times New Roman"/>
          <w:sz w:val="28"/>
          <w:szCs w:val="28"/>
        </w:rPr>
        <w:t xml:space="preserve">Мы создаем игровые ситуации, </w:t>
      </w:r>
      <w:r w:rsidR="00F7093B" w:rsidRPr="00B543B4">
        <w:rPr>
          <w:rFonts w:ascii="Times New Roman" w:hAnsi="Times New Roman" w:cs="Times New Roman"/>
          <w:sz w:val="28"/>
          <w:szCs w:val="28"/>
        </w:rPr>
        <w:t>направленные на формирование пространственно-временных представлений – начало, середина, конец; первый, последний, перед, за, после.</w:t>
      </w:r>
      <w:proofErr w:type="gramEnd"/>
    </w:p>
    <w:p w14:paraId="22418BA4" w14:textId="476392AB" w:rsidR="00443101" w:rsidRPr="00B543B4" w:rsidRDefault="00F7093B" w:rsidP="00B543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43B4">
        <w:rPr>
          <w:rFonts w:ascii="Times New Roman" w:hAnsi="Times New Roman" w:cs="Times New Roman"/>
          <w:sz w:val="28"/>
          <w:szCs w:val="28"/>
        </w:rPr>
        <w:t>Для детей с низким уровнем речевого развития, предметные виды работ могут быть трудными или даже недоступными:</w:t>
      </w:r>
      <w:r w:rsidR="00B543B4">
        <w:rPr>
          <w:rFonts w:ascii="Times New Roman" w:hAnsi="Times New Roman" w:cs="Times New Roman"/>
          <w:sz w:val="28"/>
          <w:szCs w:val="28"/>
        </w:rPr>
        <w:t xml:space="preserve"> </w:t>
      </w:r>
      <w:r w:rsidRPr="00B543B4">
        <w:rPr>
          <w:rFonts w:ascii="Times New Roman" w:hAnsi="Times New Roman" w:cs="Times New Roman"/>
          <w:sz w:val="28"/>
          <w:szCs w:val="28"/>
        </w:rPr>
        <w:t>развива</w:t>
      </w:r>
      <w:r w:rsidR="00B543B4">
        <w:rPr>
          <w:rFonts w:ascii="Times New Roman" w:hAnsi="Times New Roman" w:cs="Times New Roman"/>
          <w:sz w:val="28"/>
          <w:szCs w:val="28"/>
        </w:rPr>
        <w:t>ем</w:t>
      </w:r>
      <w:r w:rsidRPr="00B543B4">
        <w:rPr>
          <w:rFonts w:ascii="Times New Roman" w:hAnsi="Times New Roman" w:cs="Times New Roman"/>
          <w:sz w:val="28"/>
          <w:szCs w:val="28"/>
        </w:rPr>
        <w:t xml:space="preserve"> умение слушать речь взрослого, выполнять определенные инструкции;</w:t>
      </w:r>
      <w:r w:rsidR="00B543B4">
        <w:rPr>
          <w:rFonts w:ascii="Times New Roman" w:hAnsi="Times New Roman" w:cs="Times New Roman"/>
          <w:sz w:val="28"/>
          <w:szCs w:val="28"/>
        </w:rPr>
        <w:t xml:space="preserve"> учим </w:t>
      </w:r>
      <w:r w:rsidRPr="00B543B4">
        <w:rPr>
          <w:rFonts w:ascii="Times New Roman" w:hAnsi="Times New Roman" w:cs="Times New Roman"/>
          <w:sz w:val="28"/>
          <w:szCs w:val="28"/>
        </w:rPr>
        <w:t>узнавать</w:t>
      </w:r>
      <w:r w:rsidR="002553C2" w:rsidRPr="00B543B4">
        <w:rPr>
          <w:rFonts w:ascii="Times New Roman" w:hAnsi="Times New Roman" w:cs="Times New Roman"/>
          <w:sz w:val="28"/>
          <w:szCs w:val="28"/>
        </w:rPr>
        <w:t xml:space="preserve"> музыкальные игрушки на слух без зрительного подкрепления;</w:t>
      </w:r>
      <w:r w:rsidR="00B543B4">
        <w:rPr>
          <w:rFonts w:ascii="Times New Roman" w:hAnsi="Times New Roman" w:cs="Times New Roman"/>
          <w:sz w:val="28"/>
          <w:szCs w:val="28"/>
        </w:rPr>
        <w:t xml:space="preserve"> учим</w:t>
      </w:r>
      <w:r w:rsidR="002553C2" w:rsidRPr="00B543B4">
        <w:rPr>
          <w:rFonts w:ascii="Times New Roman" w:hAnsi="Times New Roman" w:cs="Times New Roman"/>
          <w:sz w:val="28"/>
          <w:szCs w:val="28"/>
        </w:rPr>
        <w:t xml:space="preserve"> различать звуки по силе,</w:t>
      </w:r>
      <w:r w:rsidR="00B543B4">
        <w:rPr>
          <w:rFonts w:ascii="Times New Roman" w:hAnsi="Times New Roman" w:cs="Times New Roman"/>
          <w:sz w:val="28"/>
          <w:szCs w:val="28"/>
        </w:rPr>
        <w:t xml:space="preserve"> дать понятие «</w:t>
      </w:r>
      <w:proofErr w:type="gramStart"/>
      <w:r w:rsidR="00B543B4"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 w:rsidR="00B543B4">
        <w:rPr>
          <w:rFonts w:ascii="Times New Roman" w:hAnsi="Times New Roman" w:cs="Times New Roman"/>
          <w:sz w:val="28"/>
          <w:szCs w:val="28"/>
        </w:rPr>
        <w:t>»</w:t>
      </w:r>
      <w:r w:rsidR="00B543B4" w:rsidRPr="00B543B4">
        <w:rPr>
          <w:rFonts w:ascii="Times New Roman" w:hAnsi="Times New Roman" w:cs="Times New Roman"/>
          <w:sz w:val="28"/>
          <w:szCs w:val="28"/>
        </w:rPr>
        <w:t>;</w:t>
      </w:r>
      <w:r w:rsidR="00B543B4">
        <w:rPr>
          <w:rFonts w:ascii="Times New Roman" w:hAnsi="Times New Roman" w:cs="Times New Roman"/>
          <w:sz w:val="28"/>
          <w:szCs w:val="28"/>
        </w:rPr>
        <w:t xml:space="preserve"> д</w:t>
      </w:r>
      <w:r w:rsidR="00B543B4" w:rsidRPr="00B543B4">
        <w:rPr>
          <w:rFonts w:ascii="Times New Roman" w:hAnsi="Times New Roman" w:cs="Times New Roman"/>
          <w:sz w:val="28"/>
          <w:szCs w:val="28"/>
        </w:rPr>
        <w:t xml:space="preserve">елим </w:t>
      </w:r>
      <w:r w:rsidR="002553C2" w:rsidRPr="00B543B4">
        <w:rPr>
          <w:rFonts w:ascii="Times New Roman" w:hAnsi="Times New Roman" w:cs="Times New Roman"/>
          <w:sz w:val="28"/>
          <w:szCs w:val="28"/>
        </w:rPr>
        <w:t xml:space="preserve"> слов</w:t>
      </w:r>
      <w:r w:rsidR="00B543B4" w:rsidRPr="00B543B4">
        <w:rPr>
          <w:rFonts w:ascii="Times New Roman" w:hAnsi="Times New Roman" w:cs="Times New Roman"/>
          <w:sz w:val="28"/>
          <w:szCs w:val="28"/>
        </w:rPr>
        <w:t>а</w:t>
      </w:r>
      <w:r w:rsidR="002553C2" w:rsidRPr="00B543B4">
        <w:rPr>
          <w:rFonts w:ascii="Times New Roman" w:hAnsi="Times New Roman" w:cs="Times New Roman"/>
          <w:sz w:val="28"/>
          <w:szCs w:val="28"/>
        </w:rPr>
        <w:t xml:space="preserve"> на слоги, после этого, слоговому проговариванию слов;</w:t>
      </w:r>
      <w:r w:rsidR="00B543B4">
        <w:rPr>
          <w:rFonts w:ascii="Times New Roman" w:hAnsi="Times New Roman" w:cs="Times New Roman"/>
          <w:sz w:val="28"/>
          <w:szCs w:val="28"/>
        </w:rPr>
        <w:t xml:space="preserve"> </w:t>
      </w:r>
      <w:r w:rsidR="002553C2" w:rsidRPr="00B543B4">
        <w:rPr>
          <w:rFonts w:ascii="Times New Roman" w:hAnsi="Times New Roman" w:cs="Times New Roman"/>
          <w:sz w:val="28"/>
          <w:szCs w:val="28"/>
        </w:rPr>
        <w:t>проговарива</w:t>
      </w:r>
      <w:r w:rsidR="00B543B4">
        <w:rPr>
          <w:rFonts w:ascii="Times New Roman" w:hAnsi="Times New Roman" w:cs="Times New Roman"/>
          <w:sz w:val="28"/>
          <w:szCs w:val="28"/>
        </w:rPr>
        <w:t>ем</w:t>
      </w:r>
      <w:r w:rsidR="002553C2" w:rsidRPr="00B543B4">
        <w:rPr>
          <w:rFonts w:ascii="Times New Roman" w:hAnsi="Times New Roman" w:cs="Times New Roman"/>
          <w:sz w:val="28"/>
          <w:szCs w:val="28"/>
        </w:rPr>
        <w:t xml:space="preserve"> слоги</w:t>
      </w:r>
      <w:r w:rsidR="00B543B4">
        <w:rPr>
          <w:rFonts w:ascii="Times New Roman" w:hAnsi="Times New Roman" w:cs="Times New Roman"/>
          <w:sz w:val="28"/>
          <w:szCs w:val="28"/>
        </w:rPr>
        <w:t xml:space="preserve"> (</w:t>
      </w:r>
      <w:r w:rsidR="00443101" w:rsidRPr="00B543B4">
        <w:rPr>
          <w:rFonts w:ascii="Times New Roman" w:hAnsi="Times New Roman" w:cs="Times New Roman"/>
          <w:sz w:val="28"/>
          <w:szCs w:val="28"/>
        </w:rPr>
        <w:t xml:space="preserve">прямые, с одинаковыми согласными </w:t>
      </w:r>
      <w:proofErr w:type="gramStart"/>
      <w:r w:rsidR="00443101" w:rsidRPr="00B543B4">
        <w:rPr>
          <w:rFonts w:ascii="Times New Roman" w:hAnsi="Times New Roman" w:cs="Times New Roman"/>
          <w:sz w:val="28"/>
          <w:szCs w:val="28"/>
        </w:rPr>
        <w:t>до-да</w:t>
      </w:r>
      <w:proofErr w:type="gramEnd"/>
      <w:r w:rsidR="00443101" w:rsidRPr="00B543B4">
        <w:rPr>
          <w:rFonts w:ascii="Times New Roman" w:hAnsi="Times New Roman" w:cs="Times New Roman"/>
          <w:sz w:val="28"/>
          <w:szCs w:val="28"/>
        </w:rPr>
        <w:t xml:space="preserve">, слоги с разными звуками </w:t>
      </w:r>
      <w:proofErr w:type="spellStart"/>
      <w:r w:rsidR="00443101" w:rsidRPr="00B543B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43101" w:rsidRPr="00B543B4">
        <w:rPr>
          <w:rFonts w:ascii="Times New Roman" w:hAnsi="Times New Roman" w:cs="Times New Roman"/>
          <w:sz w:val="28"/>
          <w:szCs w:val="28"/>
        </w:rPr>
        <w:t>-па, па-</w:t>
      </w:r>
      <w:proofErr w:type="spellStart"/>
      <w:r w:rsidR="00443101" w:rsidRPr="00B543B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443101" w:rsidRPr="00B543B4">
        <w:rPr>
          <w:rFonts w:ascii="Times New Roman" w:hAnsi="Times New Roman" w:cs="Times New Roman"/>
          <w:sz w:val="28"/>
          <w:szCs w:val="28"/>
        </w:rPr>
        <w:t>; закрытые и обратные слоги пан-ап</w:t>
      </w:r>
      <w:r w:rsidR="00B543B4">
        <w:rPr>
          <w:rFonts w:ascii="Times New Roman" w:hAnsi="Times New Roman" w:cs="Times New Roman"/>
          <w:sz w:val="28"/>
          <w:szCs w:val="28"/>
        </w:rPr>
        <w:t>)</w:t>
      </w:r>
      <w:r w:rsidR="00443101" w:rsidRPr="00B543B4">
        <w:rPr>
          <w:rFonts w:ascii="Times New Roman" w:hAnsi="Times New Roman" w:cs="Times New Roman"/>
          <w:sz w:val="28"/>
          <w:szCs w:val="28"/>
        </w:rPr>
        <w:t>.</w:t>
      </w:r>
    </w:p>
    <w:p w14:paraId="50AD992C" w14:textId="77777777" w:rsidR="00B543B4" w:rsidRDefault="00443101" w:rsidP="00B543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Коррекционный этап на ве</w:t>
      </w:r>
      <w:r w:rsidR="00B543B4">
        <w:rPr>
          <w:rFonts w:ascii="Times New Roman" w:hAnsi="Times New Roman" w:cs="Times New Roman"/>
          <w:sz w:val="28"/>
          <w:szCs w:val="28"/>
        </w:rPr>
        <w:t xml:space="preserve">рбальном (словесном) материале строим </w:t>
      </w:r>
      <w:r w:rsidRPr="00437C33">
        <w:rPr>
          <w:rFonts w:ascii="Times New Roman" w:hAnsi="Times New Roman" w:cs="Times New Roman"/>
          <w:sz w:val="28"/>
          <w:szCs w:val="28"/>
        </w:rPr>
        <w:t>из нескольких уровней.</w:t>
      </w:r>
    </w:p>
    <w:p w14:paraId="02D6439C" w14:textId="2EDA1DAE" w:rsidR="00443101" w:rsidRPr="00437C33" w:rsidRDefault="00443101" w:rsidP="00B543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Уровень гласных звуков:</w:t>
      </w:r>
    </w:p>
    <w:p w14:paraId="70EC64ED" w14:textId="77777777" w:rsidR="00443101" w:rsidRPr="00437C33" w:rsidRDefault="00443101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произнести звук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 столько раз, сколько точек на кубике;</w:t>
      </w:r>
    </w:p>
    <w:p w14:paraId="37E8CD37" w14:textId="77777777" w:rsidR="00443101" w:rsidRPr="00437C33" w:rsidRDefault="00443101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произнести звук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 столько раз, сколько взрослый хлопнул в ладоши;</w:t>
      </w:r>
    </w:p>
    <w:p w14:paraId="79157DC9" w14:textId="77777777" w:rsidR="00443101" w:rsidRPr="00437C33" w:rsidRDefault="00443101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те же задания, но с выделением ударного звука АУА;</w:t>
      </w:r>
    </w:p>
    <w:p w14:paraId="48877ACF" w14:textId="77777777" w:rsidR="00443101" w:rsidRPr="00437C33" w:rsidRDefault="00443101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узнавание серий звуков по беззвучной артикуляции произнесение их с голосом;</w:t>
      </w:r>
    </w:p>
    <w:p w14:paraId="107F3B88" w14:textId="77777777" w:rsidR="00443101" w:rsidRPr="00437C33" w:rsidRDefault="00443101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взрослый отстукивает ритм, а ребенок в соответствии с эт</w:t>
      </w:r>
      <w:r w:rsidR="00DF64ED" w:rsidRPr="00437C33">
        <w:rPr>
          <w:rFonts w:ascii="Times New Roman" w:hAnsi="Times New Roman" w:cs="Times New Roman"/>
          <w:sz w:val="28"/>
          <w:szCs w:val="28"/>
        </w:rPr>
        <w:t>им ритмом произносит гласные зву</w:t>
      </w:r>
      <w:r w:rsidRPr="00437C33">
        <w:rPr>
          <w:rFonts w:ascii="Times New Roman" w:hAnsi="Times New Roman" w:cs="Times New Roman"/>
          <w:sz w:val="28"/>
          <w:szCs w:val="28"/>
        </w:rPr>
        <w:t>ки.</w:t>
      </w:r>
    </w:p>
    <w:p w14:paraId="7C1B8C32" w14:textId="77777777" w:rsidR="00DF64ED" w:rsidRPr="00437C33" w:rsidRDefault="00DF64ED" w:rsidP="00437C33">
      <w:pPr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Уровень слогов:</w:t>
      </w:r>
    </w:p>
    <w:p w14:paraId="47DE586B" w14:textId="77777777" w:rsidR="00DF64ED" w:rsidRPr="00437C33" w:rsidRDefault="00DF64ED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- сосчитать сколько слогов произнес взрослый 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>слоги прямые, обратные, со стечением);</w:t>
      </w:r>
    </w:p>
    <w:p w14:paraId="37F2DD42" w14:textId="77777777" w:rsidR="00DF64ED" w:rsidRPr="00437C33" w:rsidRDefault="00DF64ED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- назвать (выделить) ударный слог в цепочке услышанных слогов;</w:t>
      </w:r>
    </w:p>
    <w:p w14:paraId="7B1F0563" w14:textId="77777777" w:rsidR="00DF64ED" w:rsidRPr="00437C33" w:rsidRDefault="00DF64ED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- наращивание слогов 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>скажи на «больше, чем я» та-та (та-та-та)</w:t>
      </w:r>
    </w:p>
    <w:p w14:paraId="701EB40D" w14:textId="77777777" w:rsidR="00DF64ED" w:rsidRPr="00437C33" w:rsidRDefault="00DF64ED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- уменьшение слогов 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>скажи меньше на, чем я)</w:t>
      </w:r>
    </w:p>
    <w:p w14:paraId="64EE581F" w14:textId="77777777" w:rsidR="00DF64ED" w:rsidRPr="00437C33" w:rsidRDefault="00DF64ED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- отстукивание 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отслеживание слоговых цепочек, путем соприкосновения большого пальца с </w:t>
      </w:r>
      <w:r w:rsidR="00D036BA" w:rsidRPr="00437C33">
        <w:rPr>
          <w:rFonts w:ascii="Times New Roman" w:hAnsi="Times New Roman" w:cs="Times New Roman"/>
          <w:sz w:val="28"/>
          <w:szCs w:val="28"/>
        </w:rPr>
        <w:t>другими « та-то-ту» )</w:t>
      </w:r>
    </w:p>
    <w:p w14:paraId="70BFFE93" w14:textId="77777777" w:rsidR="00437C33" w:rsidRDefault="00D036BA" w:rsidP="00437C3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lastRenderedPageBreak/>
        <w:t xml:space="preserve">- запоминание и повторение цепочек 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слоа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>А-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са</w:t>
      </w:r>
      <w:proofErr w:type="spellEnd"/>
      <w:proofErr w:type="gramEnd"/>
      <w:r w:rsidRPr="00437C33">
        <w:rPr>
          <w:rFonts w:ascii="Times New Roman" w:hAnsi="Times New Roman" w:cs="Times New Roman"/>
          <w:sz w:val="28"/>
          <w:szCs w:val="28"/>
        </w:rPr>
        <w:t>; А-со; со-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 xml:space="preserve">-со; 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>-со;</w:t>
      </w:r>
      <w:r w:rsidR="00437C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53D90" w14:textId="77777777" w:rsidR="00BF2F7B" w:rsidRDefault="00D036BA" w:rsidP="00BF2F7B">
      <w:pPr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Для детей</w:t>
      </w:r>
      <w:r w:rsidR="00437C33">
        <w:rPr>
          <w:rFonts w:ascii="Times New Roman" w:hAnsi="Times New Roman" w:cs="Times New Roman"/>
          <w:sz w:val="28"/>
          <w:szCs w:val="28"/>
        </w:rPr>
        <w:t>,</w:t>
      </w:r>
      <w:r w:rsidR="00B543B4">
        <w:rPr>
          <w:rFonts w:ascii="Times New Roman" w:hAnsi="Times New Roman" w:cs="Times New Roman"/>
          <w:sz w:val="28"/>
          <w:szCs w:val="28"/>
        </w:rPr>
        <w:t xml:space="preserve"> умеющих читать: </w:t>
      </w:r>
      <w:r w:rsidRPr="00B543B4">
        <w:rPr>
          <w:rFonts w:ascii="Times New Roman" w:hAnsi="Times New Roman" w:cs="Times New Roman"/>
          <w:sz w:val="28"/>
          <w:szCs w:val="28"/>
        </w:rPr>
        <w:t xml:space="preserve">составить наибольшее количество слогов из предложения букв </w:t>
      </w:r>
      <w:proofErr w:type="gramStart"/>
      <w:r w:rsidRPr="00B543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543B4">
        <w:rPr>
          <w:rFonts w:ascii="Times New Roman" w:hAnsi="Times New Roman" w:cs="Times New Roman"/>
          <w:sz w:val="28"/>
          <w:szCs w:val="28"/>
        </w:rPr>
        <w:t>Кто больше?)</w:t>
      </w:r>
      <w:r w:rsidR="00BF2F7B">
        <w:rPr>
          <w:rFonts w:ascii="Times New Roman" w:hAnsi="Times New Roman" w:cs="Times New Roman"/>
          <w:sz w:val="28"/>
          <w:szCs w:val="28"/>
        </w:rPr>
        <w:t xml:space="preserve">, </w:t>
      </w:r>
      <w:r w:rsidRPr="00B543B4">
        <w:rPr>
          <w:rFonts w:ascii="Times New Roman" w:hAnsi="Times New Roman" w:cs="Times New Roman"/>
          <w:sz w:val="28"/>
          <w:szCs w:val="28"/>
        </w:rPr>
        <w:t>нанизывание колец пирамидки с одновременным произнесением цепочки слогов ( на каждую деталь – один слог)</w:t>
      </w:r>
      <w:r w:rsidR="00BF2F7B">
        <w:rPr>
          <w:rFonts w:ascii="Times New Roman" w:hAnsi="Times New Roman" w:cs="Times New Roman"/>
          <w:sz w:val="28"/>
          <w:szCs w:val="28"/>
        </w:rPr>
        <w:t xml:space="preserve">, </w:t>
      </w:r>
      <w:r w:rsidRPr="00BF2F7B">
        <w:rPr>
          <w:rFonts w:ascii="Times New Roman" w:hAnsi="Times New Roman" w:cs="Times New Roman"/>
          <w:sz w:val="28"/>
          <w:szCs w:val="28"/>
        </w:rPr>
        <w:t>придумать цепочку из стольких слогов, сколько точек на кубике;</w:t>
      </w:r>
      <w:r w:rsidR="00BF2F7B">
        <w:rPr>
          <w:rFonts w:ascii="Times New Roman" w:hAnsi="Times New Roman" w:cs="Times New Roman"/>
          <w:sz w:val="28"/>
          <w:szCs w:val="28"/>
        </w:rPr>
        <w:t xml:space="preserve"> з</w:t>
      </w:r>
      <w:r w:rsidRPr="00BF2F7B">
        <w:rPr>
          <w:rFonts w:ascii="Times New Roman" w:hAnsi="Times New Roman" w:cs="Times New Roman"/>
          <w:sz w:val="28"/>
          <w:szCs w:val="28"/>
        </w:rPr>
        <w:t>аписывать под диктовку слоги различных слогов</w:t>
      </w:r>
      <w:r w:rsidR="00434E12" w:rsidRPr="00BF2F7B">
        <w:rPr>
          <w:rFonts w:ascii="Times New Roman" w:hAnsi="Times New Roman" w:cs="Times New Roman"/>
          <w:sz w:val="28"/>
          <w:szCs w:val="28"/>
        </w:rPr>
        <w:t>.</w:t>
      </w:r>
    </w:p>
    <w:p w14:paraId="492C50F9" w14:textId="0888B12D" w:rsidR="00434E12" w:rsidRPr="00437C33" w:rsidRDefault="00BF2F7B" w:rsidP="00BF2F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</w:t>
      </w:r>
      <w:r w:rsidR="00434E12" w:rsidRPr="00437C33">
        <w:rPr>
          <w:rFonts w:ascii="Times New Roman" w:hAnsi="Times New Roman" w:cs="Times New Roman"/>
          <w:sz w:val="28"/>
          <w:szCs w:val="28"/>
        </w:rPr>
        <w:t>учитывать лексический матери</w:t>
      </w:r>
      <w:r>
        <w:rPr>
          <w:rFonts w:ascii="Times New Roman" w:hAnsi="Times New Roman" w:cs="Times New Roman"/>
          <w:sz w:val="28"/>
          <w:szCs w:val="28"/>
        </w:rPr>
        <w:t>ал для отработки слов, которые пригодя</w:t>
      </w:r>
      <w:r w:rsidR="00434E12" w:rsidRPr="00437C33">
        <w:rPr>
          <w:rFonts w:ascii="Times New Roman" w:hAnsi="Times New Roman" w:cs="Times New Roman"/>
          <w:sz w:val="28"/>
          <w:szCs w:val="28"/>
        </w:rPr>
        <w:t>тся ребенку в общении. Хорошо использовать знакомую бытовую технику. Не забывать объяснять не знакомые по смыслу слова.</w:t>
      </w:r>
    </w:p>
    <w:p w14:paraId="442B4888" w14:textId="504FF6ED" w:rsidR="00434E12" w:rsidRPr="00437C33" w:rsidRDefault="00434E12" w:rsidP="00437C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Виды работ</w:t>
      </w:r>
      <w:r w:rsidR="004F781E" w:rsidRPr="00437C33">
        <w:rPr>
          <w:rFonts w:ascii="Times New Roman" w:hAnsi="Times New Roman" w:cs="Times New Roman"/>
          <w:sz w:val="28"/>
          <w:szCs w:val="28"/>
        </w:rPr>
        <w:t xml:space="preserve"> </w:t>
      </w:r>
      <w:r w:rsidR="00BF2F7B">
        <w:rPr>
          <w:rFonts w:ascii="Times New Roman" w:hAnsi="Times New Roman" w:cs="Times New Roman"/>
          <w:sz w:val="28"/>
          <w:szCs w:val="28"/>
        </w:rPr>
        <w:t>мы</w:t>
      </w:r>
      <w:r w:rsidR="004F781E" w:rsidRPr="00437C33">
        <w:rPr>
          <w:rFonts w:ascii="Times New Roman" w:hAnsi="Times New Roman" w:cs="Times New Roman"/>
          <w:sz w:val="28"/>
          <w:szCs w:val="28"/>
        </w:rPr>
        <w:t xml:space="preserve"> усложня</w:t>
      </w:r>
      <w:r w:rsidR="00BF2F7B">
        <w:rPr>
          <w:rFonts w:ascii="Times New Roman" w:hAnsi="Times New Roman" w:cs="Times New Roman"/>
          <w:sz w:val="28"/>
          <w:szCs w:val="28"/>
        </w:rPr>
        <w:t>ем</w:t>
      </w:r>
      <w:r w:rsidR="004F781E" w:rsidRPr="00437C33">
        <w:rPr>
          <w:rFonts w:ascii="Times New Roman" w:hAnsi="Times New Roman" w:cs="Times New Roman"/>
          <w:sz w:val="28"/>
          <w:szCs w:val="28"/>
        </w:rPr>
        <w:t xml:space="preserve"> постепенно.</w:t>
      </w:r>
      <w:r w:rsidR="00061505" w:rsidRPr="00437C33">
        <w:rPr>
          <w:rFonts w:ascii="Times New Roman" w:hAnsi="Times New Roman" w:cs="Times New Roman"/>
          <w:sz w:val="28"/>
          <w:szCs w:val="28"/>
        </w:rPr>
        <w:t xml:space="preserve"> Дети обучаются чтению слов на слоги неосознанно</w:t>
      </w:r>
      <w:r w:rsidR="00BF2F7B">
        <w:rPr>
          <w:rFonts w:ascii="Times New Roman" w:hAnsi="Times New Roman" w:cs="Times New Roman"/>
          <w:sz w:val="28"/>
          <w:szCs w:val="28"/>
        </w:rPr>
        <w:t>,</w:t>
      </w:r>
      <w:r w:rsidR="00061505" w:rsidRPr="00437C33">
        <w:rPr>
          <w:rFonts w:ascii="Times New Roman" w:hAnsi="Times New Roman" w:cs="Times New Roman"/>
          <w:sz w:val="28"/>
          <w:szCs w:val="28"/>
        </w:rPr>
        <w:t xml:space="preserve"> и все ведется к четкому  </w:t>
      </w:r>
      <w:proofErr w:type="spellStart"/>
      <w:r w:rsidR="00061505" w:rsidRPr="00437C33">
        <w:rPr>
          <w:rFonts w:ascii="Times New Roman" w:hAnsi="Times New Roman" w:cs="Times New Roman"/>
          <w:sz w:val="28"/>
          <w:szCs w:val="28"/>
        </w:rPr>
        <w:t>по</w:t>
      </w:r>
      <w:r w:rsidR="00BF2F7B">
        <w:rPr>
          <w:rFonts w:ascii="Times New Roman" w:hAnsi="Times New Roman" w:cs="Times New Roman"/>
          <w:sz w:val="28"/>
          <w:szCs w:val="28"/>
        </w:rPr>
        <w:t>слоговому</w:t>
      </w:r>
      <w:proofErr w:type="spellEnd"/>
      <w:r w:rsidR="00BF2F7B">
        <w:rPr>
          <w:rFonts w:ascii="Times New Roman" w:hAnsi="Times New Roman" w:cs="Times New Roman"/>
          <w:sz w:val="28"/>
          <w:szCs w:val="28"/>
        </w:rPr>
        <w:t xml:space="preserve"> проговариванию </w:t>
      </w:r>
      <w:r w:rsidR="00061505" w:rsidRPr="00437C33">
        <w:rPr>
          <w:rFonts w:ascii="Times New Roman" w:hAnsi="Times New Roman" w:cs="Times New Roman"/>
          <w:sz w:val="28"/>
          <w:szCs w:val="28"/>
        </w:rPr>
        <w:t>при одновремен</w:t>
      </w:r>
      <w:r w:rsidR="00BF2F7B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="00BF2F7B">
        <w:rPr>
          <w:rFonts w:ascii="Times New Roman" w:hAnsi="Times New Roman" w:cs="Times New Roman"/>
          <w:sz w:val="28"/>
          <w:szCs w:val="28"/>
        </w:rPr>
        <w:t>ритмическом движении</w:t>
      </w:r>
      <w:proofErr w:type="gramEnd"/>
      <w:r w:rsidR="00BF2F7B">
        <w:rPr>
          <w:rFonts w:ascii="Times New Roman" w:hAnsi="Times New Roman" w:cs="Times New Roman"/>
          <w:sz w:val="28"/>
          <w:szCs w:val="28"/>
        </w:rPr>
        <w:t xml:space="preserve"> руки (</w:t>
      </w:r>
      <w:r w:rsidR="00061505" w:rsidRPr="00437C33">
        <w:rPr>
          <w:rFonts w:ascii="Times New Roman" w:hAnsi="Times New Roman" w:cs="Times New Roman"/>
          <w:sz w:val="28"/>
          <w:szCs w:val="28"/>
        </w:rPr>
        <w:t>отстукивать по столу количество слогов в слове). Работу подкрепля</w:t>
      </w:r>
      <w:r w:rsidR="00BF2F7B">
        <w:rPr>
          <w:rFonts w:ascii="Times New Roman" w:hAnsi="Times New Roman" w:cs="Times New Roman"/>
          <w:sz w:val="28"/>
          <w:szCs w:val="28"/>
        </w:rPr>
        <w:t>ем</w:t>
      </w:r>
      <w:r w:rsidR="00061505" w:rsidRPr="00437C33">
        <w:rPr>
          <w:rFonts w:ascii="Times New Roman" w:hAnsi="Times New Roman" w:cs="Times New Roman"/>
          <w:sz w:val="28"/>
          <w:szCs w:val="28"/>
        </w:rPr>
        <w:t xml:space="preserve"> наглядным материалом.</w:t>
      </w:r>
    </w:p>
    <w:p w14:paraId="7DF38C77" w14:textId="507F1EEC" w:rsidR="00437C33" w:rsidRDefault="00061505" w:rsidP="00437C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>В отработке слов использ</w:t>
      </w:r>
      <w:r w:rsidR="00BF2F7B">
        <w:rPr>
          <w:rFonts w:ascii="Times New Roman" w:hAnsi="Times New Roman" w:cs="Times New Roman"/>
          <w:sz w:val="28"/>
          <w:szCs w:val="28"/>
        </w:rPr>
        <w:t xml:space="preserve">уем </w:t>
      </w:r>
      <w:r w:rsidRPr="00437C33">
        <w:rPr>
          <w:rFonts w:ascii="Times New Roman" w:hAnsi="Times New Roman" w:cs="Times New Roman"/>
          <w:sz w:val="28"/>
          <w:szCs w:val="28"/>
        </w:rPr>
        <w:t>следующие виды игр и упражнений: телеграф; записать цифру</w:t>
      </w:r>
      <w:proofErr w:type="gramStart"/>
      <w:r w:rsidRPr="00437C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7C33">
        <w:rPr>
          <w:rFonts w:ascii="Times New Roman" w:hAnsi="Times New Roman" w:cs="Times New Roman"/>
          <w:sz w:val="28"/>
          <w:szCs w:val="28"/>
        </w:rPr>
        <w:t xml:space="preserve"> обозначающую количество </w:t>
      </w:r>
      <w:r w:rsidR="0086474F" w:rsidRPr="00437C33">
        <w:rPr>
          <w:rFonts w:ascii="Times New Roman" w:hAnsi="Times New Roman" w:cs="Times New Roman"/>
          <w:sz w:val="28"/>
          <w:szCs w:val="28"/>
        </w:rPr>
        <w:t>слогов в слове; разбор слова по схеме( на звуки); расселить слова по домам; игра с мячом( дети передают слово по слогам); назвать лишнее слово(по количеству слогов); исправить ошибку в слове( слоги перепутались); выбрать из ряда слов самое короткое или длинное; объяснить</w:t>
      </w:r>
      <w:proofErr w:type="gramStart"/>
      <w:r w:rsidR="0086474F" w:rsidRPr="00437C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74F" w:rsidRPr="00437C33">
        <w:rPr>
          <w:rFonts w:ascii="Times New Roman" w:hAnsi="Times New Roman" w:cs="Times New Roman"/>
          <w:sz w:val="28"/>
          <w:szCs w:val="28"/>
        </w:rPr>
        <w:t xml:space="preserve"> что изменилось в слове( лис-лиса-лисица).</w:t>
      </w:r>
    </w:p>
    <w:p w14:paraId="26F352DB" w14:textId="0360B735" w:rsidR="00107D3E" w:rsidRPr="00437C33" w:rsidRDefault="0086474F" w:rsidP="00437C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37C33">
        <w:rPr>
          <w:rFonts w:ascii="Times New Roman" w:hAnsi="Times New Roman" w:cs="Times New Roman"/>
          <w:sz w:val="28"/>
          <w:szCs w:val="28"/>
        </w:rPr>
        <w:t xml:space="preserve">Закрепление слоговой структуры происходит на материале </w:t>
      </w:r>
      <w:proofErr w:type="spellStart"/>
      <w:r w:rsidRPr="00437C33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437C33">
        <w:rPr>
          <w:rFonts w:ascii="Times New Roman" w:hAnsi="Times New Roman" w:cs="Times New Roman"/>
          <w:sz w:val="28"/>
          <w:szCs w:val="28"/>
        </w:rPr>
        <w:t xml:space="preserve">, стихов, законченных предложений, чтение, </w:t>
      </w:r>
      <w:r w:rsidR="000F5B35" w:rsidRPr="00437C33">
        <w:rPr>
          <w:rFonts w:ascii="Times New Roman" w:hAnsi="Times New Roman" w:cs="Times New Roman"/>
          <w:sz w:val="28"/>
          <w:szCs w:val="28"/>
        </w:rPr>
        <w:t>запись сло</w:t>
      </w:r>
      <w:proofErr w:type="gramStart"/>
      <w:r w:rsidR="000F5B35" w:rsidRPr="00437C3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0F5B35" w:rsidRPr="00437C33">
        <w:rPr>
          <w:rFonts w:ascii="Times New Roman" w:hAnsi="Times New Roman" w:cs="Times New Roman"/>
          <w:sz w:val="28"/>
          <w:szCs w:val="28"/>
        </w:rPr>
        <w:t>выкладывание из букв), самостоятельное деление на слоги, проигрывание на металлофоне .</w:t>
      </w:r>
    </w:p>
    <w:p w14:paraId="6565ED29" w14:textId="12483C60" w:rsidR="00F116AB" w:rsidRPr="00F116AB" w:rsidRDefault="00F116AB" w:rsidP="00B543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6AB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1F4F4772" w14:textId="5DA58781" w:rsidR="00E66651" w:rsidRPr="00E66651" w:rsidRDefault="00E66651" w:rsidP="00E66651">
      <w:pPr>
        <w:pStyle w:val="a3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Агранович</w:t>
      </w:r>
      <w:proofErr w:type="spellEnd"/>
      <w:r w:rsidRPr="00E66651">
        <w:rPr>
          <w:rFonts w:ascii="Times New Roman" w:hAnsi="Times New Roman" w:cs="Times New Roman"/>
          <w:bCs/>
          <w:sz w:val="28"/>
          <w:szCs w:val="28"/>
        </w:rPr>
        <w:t>,</w:t>
      </w:r>
      <w:r w:rsidRPr="00E6665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66651">
        <w:rPr>
          <w:rFonts w:ascii="Times New Roman" w:hAnsi="Times New Roman" w:cs="Times New Roman"/>
          <w:bCs/>
          <w:sz w:val="28"/>
          <w:szCs w:val="28"/>
        </w:rPr>
        <w:t xml:space="preserve"> З.Е.</w:t>
      </w:r>
      <w:r w:rsidRPr="00E6665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66651">
        <w:rPr>
          <w:rFonts w:ascii="Times New Roman" w:hAnsi="Times New Roman" w:cs="Times New Roman"/>
          <w:bCs/>
          <w:sz w:val="28"/>
          <w:szCs w:val="28"/>
        </w:rPr>
        <w:t xml:space="preserve"> Логопедическая работа по преодолению нарушений слоговой структуры слов у детей [Текст]</w:t>
      </w:r>
      <w:proofErr w:type="gramStart"/>
      <w:r w:rsidRPr="00E6665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E666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практич</w:t>
      </w:r>
      <w:proofErr w:type="spellEnd"/>
      <w:r w:rsidRPr="00E66651">
        <w:rPr>
          <w:rFonts w:ascii="Times New Roman" w:hAnsi="Times New Roman" w:cs="Times New Roman"/>
          <w:bCs/>
          <w:sz w:val="28"/>
          <w:szCs w:val="28"/>
        </w:rPr>
        <w:t>. пособие для логопедов</w:t>
      </w:r>
    </w:p>
    <w:p w14:paraId="4D00811F" w14:textId="6714DF6A" w:rsidR="00E66651" w:rsidRPr="00E66651" w:rsidRDefault="00E66651" w:rsidP="00E66651">
      <w:pPr>
        <w:pStyle w:val="a3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6651">
        <w:rPr>
          <w:rFonts w:ascii="Times New Roman" w:hAnsi="Times New Roman" w:cs="Times New Roman"/>
          <w:bCs/>
          <w:sz w:val="28"/>
          <w:szCs w:val="28"/>
        </w:rPr>
        <w:t>Большакова, С. Е. Формируем сл</w:t>
      </w:r>
      <w:r w:rsidRPr="00E66651">
        <w:rPr>
          <w:rFonts w:ascii="Times New Roman" w:hAnsi="Times New Roman" w:cs="Times New Roman"/>
          <w:bCs/>
          <w:sz w:val="28"/>
          <w:szCs w:val="28"/>
        </w:rPr>
        <w:t>оговую структуру слова [Текст]</w:t>
      </w:r>
      <w:proofErr w:type="gramStart"/>
      <w:r w:rsidRPr="00E66651"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E66651">
        <w:rPr>
          <w:rFonts w:ascii="Times New Roman" w:hAnsi="Times New Roman" w:cs="Times New Roman"/>
          <w:bCs/>
          <w:sz w:val="28"/>
          <w:szCs w:val="28"/>
        </w:rPr>
        <w:t>рактич.пособие</w:t>
      </w:r>
      <w:proofErr w:type="spellEnd"/>
      <w:r w:rsidRPr="00E66651">
        <w:rPr>
          <w:rFonts w:ascii="Times New Roman" w:hAnsi="Times New Roman" w:cs="Times New Roman"/>
          <w:bCs/>
          <w:sz w:val="28"/>
          <w:szCs w:val="28"/>
        </w:rPr>
        <w:t xml:space="preserve"> для логопедов, воспитателей, родителей / С.Е. Большакова.- </w:t>
      </w:r>
      <w:r>
        <w:rPr>
          <w:rFonts w:ascii="Times New Roman" w:hAnsi="Times New Roman" w:cs="Times New Roman"/>
          <w:bCs/>
          <w:sz w:val="28"/>
          <w:szCs w:val="28"/>
        </w:rPr>
        <w:t>М.: Изд-во «ТЦ Сфера», 2006.</w:t>
      </w:r>
    </w:p>
    <w:p w14:paraId="1F1F09B7" w14:textId="42BFE40D" w:rsidR="00E66651" w:rsidRPr="00E66651" w:rsidRDefault="00E66651" w:rsidP="00E66651">
      <w:pPr>
        <w:pStyle w:val="a3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Дель</w:t>
      </w:r>
      <w:proofErr w:type="spellEnd"/>
      <w:r w:rsidRPr="00E66651">
        <w:rPr>
          <w:rFonts w:ascii="Times New Roman" w:hAnsi="Times New Roman" w:cs="Times New Roman"/>
          <w:bCs/>
          <w:sz w:val="28"/>
          <w:szCs w:val="28"/>
        </w:rPr>
        <w:t>, С.В. Система работы по преодолению нарушений слоговой структуры слова у детей старшего дошкольного возра</w:t>
      </w:r>
      <w:r w:rsidR="00BF2F7B">
        <w:rPr>
          <w:rFonts w:ascii="Times New Roman" w:hAnsi="Times New Roman" w:cs="Times New Roman"/>
          <w:bCs/>
          <w:sz w:val="28"/>
          <w:szCs w:val="28"/>
        </w:rPr>
        <w:t xml:space="preserve">ста с общим недоразвитием речи </w:t>
      </w:r>
      <w:r w:rsidRPr="00E66651">
        <w:rPr>
          <w:rFonts w:ascii="Times New Roman" w:hAnsi="Times New Roman" w:cs="Times New Roman"/>
          <w:bCs/>
          <w:sz w:val="28"/>
          <w:szCs w:val="28"/>
        </w:rPr>
        <w:t xml:space="preserve"> С.В. </w:t>
      </w: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Дель</w:t>
      </w:r>
      <w:proofErr w:type="spellEnd"/>
      <w:r w:rsidRPr="00E66651">
        <w:rPr>
          <w:rFonts w:ascii="Times New Roman" w:hAnsi="Times New Roman" w:cs="Times New Roman"/>
          <w:bCs/>
          <w:sz w:val="28"/>
          <w:szCs w:val="28"/>
        </w:rPr>
        <w:t xml:space="preserve">, А.П. </w:t>
      </w: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Непокорова</w:t>
      </w:r>
      <w:proofErr w:type="spellEnd"/>
      <w:r w:rsidRPr="00E66651">
        <w:rPr>
          <w:rFonts w:ascii="Times New Roman" w:hAnsi="Times New Roman" w:cs="Times New Roman"/>
          <w:bCs/>
          <w:sz w:val="28"/>
          <w:szCs w:val="28"/>
        </w:rPr>
        <w:t xml:space="preserve"> // Логопед. – 2007. - №4. </w:t>
      </w:r>
    </w:p>
    <w:p w14:paraId="7FFE44FF" w14:textId="5411E410" w:rsidR="0074778F" w:rsidRPr="00E66651" w:rsidRDefault="00107D3E" w:rsidP="00E66651">
      <w:pPr>
        <w:pStyle w:val="a3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Четверушкина</w:t>
      </w:r>
      <w:proofErr w:type="spellEnd"/>
      <w:r w:rsidRPr="00E66651">
        <w:rPr>
          <w:rFonts w:ascii="Times New Roman" w:hAnsi="Times New Roman" w:cs="Times New Roman"/>
          <w:bCs/>
          <w:sz w:val="28"/>
          <w:szCs w:val="28"/>
        </w:rPr>
        <w:t xml:space="preserve">, Н.С. Слоговая структура слова: система коррекционных упражнений для детей 5-7 лет [Текст]: </w:t>
      </w: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практич</w:t>
      </w:r>
      <w:proofErr w:type="spellEnd"/>
      <w:r w:rsidRPr="00E66651">
        <w:rPr>
          <w:rFonts w:ascii="Times New Roman" w:hAnsi="Times New Roman" w:cs="Times New Roman"/>
          <w:bCs/>
          <w:sz w:val="28"/>
          <w:szCs w:val="28"/>
        </w:rPr>
        <w:t>. пособие для логопедов, воспитателей, родителей</w:t>
      </w:r>
      <w:r w:rsidRPr="00E66651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E66651">
        <w:rPr>
          <w:rFonts w:ascii="Times New Roman" w:hAnsi="Times New Roman" w:cs="Times New Roman"/>
          <w:bCs/>
          <w:sz w:val="28"/>
          <w:szCs w:val="28"/>
        </w:rPr>
        <w:t xml:space="preserve"> / Н.С. </w:t>
      </w:r>
      <w:proofErr w:type="spellStart"/>
      <w:r w:rsidRPr="00E66651">
        <w:rPr>
          <w:rFonts w:ascii="Times New Roman" w:hAnsi="Times New Roman" w:cs="Times New Roman"/>
          <w:bCs/>
          <w:sz w:val="28"/>
          <w:szCs w:val="28"/>
        </w:rPr>
        <w:t>Четверу</w:t>
      </w:r>
      <w:r w:rsidR="00E66651" w:rsidRPr="00E66651">
        <w:rPr>
          <w:rFonts w:ascii="Times New Roman" w:hAnsi="Times New Roman" w:cs="Times New Roman"/>
          <w:bCs/>
          <w:sz w:val="28"/>
          <w:szCs w:val="28"/>
        </w:rPr>
        <w:t>шкина</w:t>
      </w:r>
      <w:proofErr w:type="spellEnd"/>
      <w:r w:rsidR="00E66651" w:rsidRPr="00E66651">
        <w:rPr>
          <w:rFonts w:ascii="Times New Roman" w:hAnsi="Times New Roman" w:cs="Times New Roman"/>
          <w:bCs/>
          <w:sz w:val="28"/>
          <w:szCs w:val="28"/>
        </w:rPr>
        <w:t>. – М.: Изд-во «Гном и Д»</w:t>
      </w:r>
    </w:p>
    <w:p w14:paraId="58A9F5B4" w14:textId="2484A7B6" w:rsidR="0074778F" w:rsidRPr="00E66651" w:rsidRDefault="00E66651" w:rsidP="00E66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142A813" w14:textId="04C4827B" w:rsidR="006074A1" w:rsidRPr="00E66651" w:rsidRDefault="00E66651" w:rsidP="00E6665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sectPr w:rsidR="006074A1" w:rsidRPr="00E66651" w:rsidSect="009429E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EA1821"/>
    <w:multiLevelType w:val="hybridMultilevel"/>
    <w:tmpl w:val="E1DE854E"/>
    <w:lvl w:ilvl="0" w:tplc="05388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A43383"/>
    <w:multiLevelType w:val="hybridMultilevel"/>
    <w:tmpl w:val="D6DA0BA2"/>
    <w:lvl w:ilvl="0" w:tplc="8CE480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4B356F"/>
    <w:multiLevelType w:val="hybridMultilevel"/>
    <w:tmpl w:val="A6F6C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F6C1C"/>
    <w:multiLevelType w:val="hybridMultilevel"/>
    <w:tmpl w:val="35347D20"/>
    <w:lvl w:ilvl="0" w:tplc="1EB43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8C3068"/>
    <w:multiLevelType w:val="hybridMultilevel"/>
    <w:tmpl w:val="A278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061A7"/>
    <w:multiLevelType w:val="hybridMultilevel"/>
    <w:tmpl w:val="E4F41B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F2"/>
    <w:rsid w:val="00061505"/>
    <w:rsid w:val="000F5B35"/>
    <w:rsid w:val="00107D3E"/>
    <w:rsid w:val="002553C2"/>
    <w:rsid w:val="002C271A"/>
    <w:rsid w:val="00340EC8"/>
    <w:rsid w:val="00351D89"/>
    <w:rsid w:val="00380A87"/>
    <w:rsid w:val="00434E12"/>
    <w:rsid w:val="00437C33"/>
    <w:rsid w:val="00443101"/>
    <w:rsid w:val="004F781E"/>
    <w:rsid w:val="00515789"/>
    <w:rsid w:val="006074A1"/>
    <w:rsid w:val="006132E4"/>
    <w:rsid w:val="0062604A"/>
    <w:rsid w:val="006E1CF2"/>
    <w:rsid w:val="007226B3"/>
    <w:rsid w:val="0074778F"/>
    <w:rsid w:val="0086474F"/>
    <w:rsid w:val="00921F46"/>
    <w:rsid w:val="009429EC"/>
    <w:rsid w:val="00A07111"/>
    <w:rsid w:val="00A434F3"/>
    <w:rsid w:val="00A44582"/>
    <w:rsid w:val="00B543B4"/>
    <w:rsid w:val="00BF2F7B"/>
    <w:rsid w:val="00C53C9D"/>
    <w:rsid w:val="00D036BA"/>
    <w:rsid w:val="00DF64ED"/>
    <w:rsid w:val="00E66651"/>
    <w:rsid w:val="00EC5450"/>
    <w:rsid w:val="00ED0249"/>
    <w:rsid w:val="00F116AB"/>
    <w:rsid w:val="00F7093B"/>
    <w:rsid w:val="00F8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17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4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2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203@pdla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C956-C032-4962-B2BE-BA5DA8F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1-22T16:02:00Z</dcterms:created>
  <dcterms:modified xsi:type="dcterms:W3CDTF">2014-01-26T15:49:00Z</dcterms:modified>
</cp:coreProperties>
</file>